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9F1B7B">
        <w:rPr>
          <w:rFonts w:ascii="Garamond" w:hAnsi="Garamond"/>
          <w:b/>
          <w:bCs/>
          <w:caps/>
          <w:color w:val="000000"/>
        </w:rPr>
        <w:t>27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107F53">
        <w:rPr>
          <w:rFonts w:ascii="Garamond" w:hAnsi="Garamond"/>
          <w:b/>
          <w:bCs/>
          <w:caps/>
          <w:color w:val="000000"/>
        </w:rPr>
        <w:t>JUN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7421AE">
        <w:rPr>
          <w:rFonts w:ascii="Garamond" w:hAnsi="Garamond"/>
          <w:b/>
          <w:bCs/>
          <w:caps/>
          <w:color w:val="000000"/>
        </w:rPr>
        <w:t>às 16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9F1B7B" w:rsidRDefault="009F1B7B" w:rsidP="009F1B7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F1B7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DISCUSSÃO E VOTAÇÃO ÚNICA DOS GP - VETO NRS.</w:t>
      </w:r>
    </w:p>
    <w:p w:rsidR="009F1B7B" w:rsidRPr="009F1B7B" w:rsidRDefault="009F1B7B" w:rsidP="009F1B7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920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GP 290/2023 PRE LEG 0313/2023 VETO TOTAL AO PROJETO DE LEI CMP 8453/2021 QUE ESTABELECE COMO ÍLICITO ADMINISTRATIVO A COAÇÃO EXERCIDA POR GUARDADORES DE CARROS FLANELINHAS, DE AUTORIA DO VEREADOR OCTAVIO SAMPAIO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921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GP 291/2023 PRE LEG 0312/2023 VETO TOTAL AO PROJETO DE LEI CMP 6243/2022 QUE INSTITUI O PROGRAMA DE VALORIZAÇÃO DO DIREITO DE DEFESA DO PARTICULAR EM PROCESSO ADMINISTRATIVO PERANTE A ADMINISTRAÇÃO PÚBLICA NO MUNICÍPIO DE PETRÓPOLIS, POR MEIO DA VALORIZAÇÃO DO EXERCÍCIO DA ADVICACIA "PROGRAMA ADVOCACIA VALE", E DÁ OUTRAS PROVIDÊNCIAS, DE AUTORIA DO VEREADOR MARCELO CHITÃO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Default="009F1B7B" w:rsidP="009F1B7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F1B7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 PROJETO DE LEI NR.</w:t>
      </w:r>
    </w:p>
    <w:p w:rsidR="009F1B7B" w:rsidRPr="009F1B7B" w:rsidRDefault="009F1B7B" w:rsidP="009F1B7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6367/2022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DISPÕE SOBRE A IMPLANTAÇÃO DE COLETA DE LIXO ELETRÔNICO DE PEQUENO PORTE EM TODAS AS ESCOLAS PÚBLICAS E PARTICULARES DO MUNICÍPIO DE PETRÓPOLIS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Default="009F1B7B" w:rsidP="009F1B7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F1B7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9F1B7B" w:rsidRPr="009F1B7B" w:rsidRDefault="009F1B7B" w:rsidP="009F1B7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0717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VISTORIA E MANUTENÇÃO NA REDE DE ÁGUAS PLUVIAIS, LOCALIZADO NA RUA MACHADO FAGUNDES, Nº 142, ESTRADA DA SAUDADE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0833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REFORMA E AMPLIAÇÃO DO PARQUINHO, LOCALIZADO NA RUA JOSÉ ALMEIDA AMADO (AO LADO DA ASSOCIAÇÃO DOS MORADORES), Nº 2670, CAXAMBÚ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0834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A ACADEMIA DA TERCEIRA IDADE, LOCALIZADO NA RUA JOSÉ ALMEIDA AMADO (AO LADO DA ASSOCIAÇÃO DOS MORADORES) Nº 2670, CAXAMBU.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lastRenderedPageBreak/>
        <w:t>1181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TROCA DE CONTENTOR DE LIXO. RUA PEDRAS BRANCAS, EM FRENTE AO Nº 862. BAIRRO MOSELA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1183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PODA DE ÁRVORES. MORRO DOS FERROVIÁRIOS, Nº 22. BAIRRO ALTO DA SERRA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1184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CONSERTO DE BASE DE CONTENTOR DE LIXEIRA. RUA PEDRAS BRANCAS, EM FRENTE AO Nº 862. BAIRRO MOSELA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703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LIMPEZA DE BUEIROS NA RUA CAPITÃO JOSÉ LEAL, PRÓX. AO Nº 150, PEDRO DO RIO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704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USO DA PATROL NA RUA JOSÉ JOAQUIM RODRIGUES, LOCALIZADA NA ESTRADA UNIÃO INDÚSTRIA, Nº 19.652, PEDRO DO RIO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705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LIMPEZA DOS BUEIROS NA RUA MANOEL JOAQUIM, Nº 50, SECRETÁRIO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910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A NECESSIDADE DE TROCA DE LÂMPADAS CONVENCIONAIS PARA LÂMPADAS DE LED NA ILUMINAÇÃO PÚBLICA EM TODA EXTENSÃO DA RUA HENRIQUE SCHIMIDT, BAIRRO CASTRIOTO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911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05 PONTOS COM BRAÇO DE ILUMINAÇÃO PÚBLICA, NA RUA PEDRO PAVÃO, NO PONTO FINAL DO ÔNIBUS DO BONFIM, BAIRRO CORRÊAS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2912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A PINTURA DOS QUEBRA MOLAS E PLACAS DE SINALIZAÇÃO, LOCALIZADA NA RUA VALE DAS FLORES, ESTRADA DO BONFIM, BAIRRO CORRÊAS.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lastRenderedPageBreak/>
        <w:t>3109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GIL MAGN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REALIZAR SERVIÇO DE CAPINA, ROÇADA E LIMPEZA EM TODA A EXTENSÃO DA ESTRADA DO GENTIO, ITAIPAVA - PETRÓPOLIS/RJ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3110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GIL MAGN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VERIFICAR A POSSIBILIDADE DE SE INSTALAR REDUTOR DE VELOCIDADE (QUEBRA MOLA), NA ESTRADA UNIÃO INDÚSTRIA EM FRENTE AO Nº 11.186, ITAIPAVA - PETRÓPOLIS/RJ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3111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GIL MAGN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CAÇAMBA DE LIXO, NA RUA BARTOLOMEU SODRÉ Nº 112, CAXAMBÚ - PETRÓPOLIS/RJ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3330/2023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CONCILIAR O PERÍODO DE FÉRIAS ESCOLARES COM A PROGRAMAÇÃO DA BAUERNFEST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5744/2022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REALIZAR LIMPEZA DE RIO NA RUA RAUL VEIGA, ENTRADA DA RUA DR. THOUZET, BAIRRO QUITANDINHA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5746/2022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QUE SE REALIZE ADEQUAÇÃO DE DEMARCAÇÃO DA ÁREA DE ESTACIONAMENTO PÚBLICO NA RUA CÂNDIDO PORTINARI, EM FRENTE AO Nº 20, BAIRRO MOSELA.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F1B7B" w:rsidRPr="009F1B7B" w:rsidRDefault="009F1B7B" w:rsidP="009F1B7B">
      <w:pPr>
        <w:rPr>
          <w:rFonts w:ascii="Garamond" w:hAnsi="Garamond"/>
        </w:rPr>
      </w:pPr>
      <w:r w:rsidRPr="009F1B7B">
        <w:rPr>
          <w:rFonts w:ascii="Garamond" w:hAnsi="Garamond" w:cs="Arial"/>
          <w:color w:val="000000"/>
          <w:sz w:val="25"/>
          <w:szCs w:val="25"/>
        </w:rPr>
        <w:t>5748/2022</w:t>
      </w:r>
      <w:r w:rsidRPr="009F1B7B">
        <w:rPr>
          <w:rFonts w:ascii="Garamond" w:hAnsi="Garamond" w:cs="Arial"/>
          <w:color w:val="000000"/>
          <w:sz w:val="25"/>
          <w:szCs w:val="25"/>
        </w:rPr>
        <w:br/>
      </w: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F1B7B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F1B7B" w:rsidRPr="009F1B7B" w:rsidRDefault="009F1B7B" w:rsidP="009F1B7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F1B7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F1B7B">
        <w:rPr>
          <w:rFonts w:ascii="Garamond" w:hAnsi="Garamond" w:cs="Arial"/>
          <w:color w:val="000000"/>
          <w:sz w:val="25"/>
          <w:szCs w:val="25"/>
        </w:rPr>
        <w:t> INDICA AO EXECUTIVO MUNICIPAL A NECESSIDADE DE REALIZAR A TROCA DE LÂMPADA QUEIMADA NA RUA GASTÃO MARQUES LAMONIER, EM FRENTE AO Nº 701 - LUMINÁRIA Nº 13103, BAIRRO MAUÁ.</w:t>
      </w:r>
    </w:p>
    <w:p w:rsidR="000C46D9" w:rsidRPr="009F1B7B" w:rsidRDefault="000C46D9" w:rsidP="000C46D9">
      <w:pPr>
        <w:jc w:val="both"/>
        <w:rPr>
          <w:rFonts w:ascii="Garamond" w:hAnsi="Garamond" w:cs="Arial"/>
          <w:color w:val="000000"/>
        </w:rPr>
      </w:pPr>
    </w:p>
    <w:p w:rsidR="00D062BB" w:rsidRPr="009F1B7B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26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43AF6" w:rsidRPr="009F1B7B">
        <w:rPr>
          <w:rFonts w:ascii="Garamond" w:hAnsi="Garamond" w:cs="Arial"/>
          <w:color w:val="000000"/>
        </w:rPr>
        <w:t>JUN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6-12T20:01:00Z</cp:lastPrinted>
  <dcterms:created xsi:type="dcterms:W3CDTF">2023-06-26T19:26:00Z</dcterms:created>
  <dcterms:modified xsi:type="dcterms:W3CDTF">2023-06-26T19:28:00Z</dcterms:modified>
</cp:coreProperties>
</file>